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8807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HEISSON ARVEY MOJICA MALDONAD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7294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